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0425" w14:textId="426642FA" w:rsidR="00E21130" w:rsidRPr="00C06252" w:rsidRDefault="00E21130" w:rsidP="00E21130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C06252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proofErr w:type="spellStart"/>
      <w:proofErr w:type="gramStart"/>
      <w:r w:rsidRPr="00C06252">
        <w:rPr>
          <w:rFonts w:cs="Arial"/>
          <w:color w:val="404040" w:themeColor="text1" w:themeTint="BF"/>
          <w:sz w:val="40"/>
          <w:szCs w:val="72"/>
        </w:rPr>
        <w:t>Sumativa</w:t>
      </w:r>
      <w:proofErr w:type="spellEnd"/>
      <w:r w:rsidRPr="00C06252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B615CB">
        <w:rPr>
          <w:rFonts w:cs="Arial"/>
          <w:color w:val="404040" w:themeColor="text1" w:themeTint="BF"/>
          <w:sz w:val="40"/>
          <w:szCs w:val="72"/>
        </w:rPr>
        <w:t xml:space="preserve"> N</w:t>
      </w:r>
      <w:proofErr w:type="gramEnd"/>
      <w:r w:rsidR="00B615CB">
        <w:rPr>
          <w:rFonts w:cs="Arial"/>
          <w:color w:val="404040" w:themeColor="text1" w:themeTint="BF"/>
          <w:sz w:val="40"/>
          <w:szCs w:val="72"/>
        </w:rPr>
        <w:t>°2</w:t>
      </w:r>
    </w:p>
    <w:p w14:paraId="6B813517" w14:textId="2E14C05F" w:rsidR="00EB0C4E" w:rsidRPr="00C06252" w:rsidRDefault="00E21130" w:rsidP="00E21130">
      <w:pPr>
        <w:spacing w:after="0" w:line="240" w:lineRule="auto"/>
        <w:jc w:val="center"/>
        <w:rPr>
          <w:b/>
          <w:color w:val="404040" w:themeColor="text1" w:themeTint="BF"/>
          <w:sz w:val="32"/>
        </w:rPr>
      </w:pPr>
      <w:r w:rsidRPr="00C06252">
        <w:rPr>
          <w:b/>
          <w:color w:val="404040" w:themeColor="text1" w:themeTint="BF"/>
          <w:sz w:val="32"/>
        </w:rPr>
        <w:t xml:space="preserve"> </w:t>
      </w:r>
    </w:p>
    <w:p w14:paraId="56DEB44E" w14:textId="77777777" w:rsidR="00BB3B67" w:rsidRPr="00C06252" w:rsidRDefault="00BB3B67" w:rsidP="00E21130">
      <w:pPr>
        <w:spacing w:after="0" w:line="240" w:lineRule="auto"/>
        <w:jc w:val="center"/>
        <w:rPr>
          <w:b/>
          <w:color w:val="404040" w:themeColor="text1" w:themeTint="BF"/>
          <w:sz w:val="32"/>
        </w:rPr>
      </w:pPr>
    </w:p>
    <w:p w14:paraId="5F726594" w14:textId="77777777" w:rsidR="00E21130" w:rsidRPr="00C06252" w:rsidRDefault="00E21130" w:rsidP="00E21130">
      <w:pPr>
        <w:spacing w:after="0" w:line="240" w:lineRule="auto"/>
        <w:jc w:val="center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56"/>
        <w:gridCol w:w="389"/>
        <w:gridCol w:w="1706"/>
        <w:gridCol w:w="1133"/>
        <w:gridCol w:w="1133"/>
        <w:gridCol w:w="1408"/>
        <w:gridCol w:w="1628"/>
      </w:tblGrid>
      <w:tr w:rsidR="00C06252" w:rsidRPr="00C06252" w14:paraId="78A10C62" w14:textId="77777777" w:rsidTr="00AB5A97">
        <w:tc>
          <w:tcPr>
            <w:tcW w:w="2008" w:type="dxa"/>
            <w:gridSpan w:val="2"/>
            <w:shd w:val="clear" w:color="auto" w:fill="F8F8F8"/>
          </w:tcPr>
          <w:p w14:paraId="17917922" w14:textId="77777777" w:rsidR="00E21130" w:rsidRPr="00C06252" w:rsidRDefault="00E21130" w:rsidP="00E21130">
            <w:pPr>
              <w:spacing w:line="240" w:lineRule="auto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2E0DD26" w14:textId="77777777" w:rsidR="00E21130" w:rsidRPr="00C06252" w:rsidRDefault="00E21130" w:rsidP="00E21130">
            <w:pPr>
              <w:spacing w:line="240" w:lineRule="auto"/>
              <w:rPr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8F8F8"/>
          </w:tcPr>
          <w:p w14:paraId="4790E5CD" w14:textId="77777777" w:rsidR="00E21130" w:rsidRPr="00C06252" w:rsidRDefault="00E21130" w:rsidP="00E21130">
            <w:pPr>
              <w:spacing w:line="240" w:lineRule="auto"/>
              <w:jc w:val="right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CCCD200" w14:textId="77777777" w:rsidR="00E21130" w:rsidRPr="00C06252" w:rsidRDefault="00E21130" w:rsidP="00E21130">
            <w:pPr>
              <w:spacing w:line="240" w:lineRule="auto"/>
              <w:rPr>
                <w:color w:val="404040" w:themeColor="text1" w:themeTint="BF"/>
              </w:rPr>
            </w:pPr>
          </w:p>
        </w:tc>
      </w:tr>
      <w:tr w:rsidR="00C06252" w:rsidRPr="00C06252" w14:paraId="52428989" w14:textId="77777777" w:rsidTr="00AB5A97">
        <w:tc>
          <w:tcPr>
            <w:tcW w:w="1441" w:type="dxa"/>
            <w:shd w:val="clear" w:color="auto" w:fill="F8F8F8"/>
          </w:tcPr>
          <w:p w14:paraId="55650941" w14:textId="77777777" w:rsidR="00E21130" w:rsidRPr="00C06252" w:rsidRDefault="00E21130" w:rsidP="00E21130">
            <w:pPr>
              <w:spacing w:line="240" w:lineRule="auto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2020F3FB" w14:textId="77777777" w:rsidR="00E21130" w:rsidRPr="00C06252" w:rsidRDefault="00E21130" w:rsidP="00E21130">
            <w:pPr>
              <w:spacing w:line="240" w:lineRule="auto"/>
              <w:rPr>
                <w:color w:val="404040" w:themeColor="text1" w:themeTint="BF"/>
              </w:rPr>
            </w:pPr>
          </w:p>
        </w:tc>
        <w:tc>
          <w:tcPr>
            <w:tcW w:w="1418" w:type="dxa"/>
            <w:shd w:val="clear" w:color="auto" w:fill="F8F8F8"/>
          </w:tcPr>
          <w:p w14:paraId="2B3CB735" w14:textId="77777777" w:rsidR="00E21130" w:rsidRPr="00C06252" w:rsidRDefault="00E21130" w:rsidP="00E21130">
            <w:pPr>
              <w:spacing w:line="240" w:lineRule="auto"/>
              <w:jc w:val="right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59" w:type="dxa"/>
          </w:tcPr>
          <w:p w14:paraId="534D299F" w14:textId="77777777" w:rsidR="00E21130" w:rsidRPr="00C06252" w:rsidRDefault="00E21130" w:rsidP="00E21130">
            <w:pPr>
              <w:spacing w:line="240" w:lineRule="auto"/>
              <w:rPr>
                <w:color w:val="404040" w:themeColor="text1" w:themeTint="BF"/>
              </w:rPr>
            </w:pPr>
          </w:p>
        </w:tc>
      </w:tr>
      <w:tr w:rsidR="00C06252" w:rsidRPr="00C06252" w14:paraId="6EFD260B" w14:textId="77777777" w:rsidTr="00AB5A97">
        <w:tc>
          <w:tcPr>
            <w:tcW w:w="1441" w:type="dxa"/>
            <w:shd w:val="clear" w:color="auto" w:fill="F8F8F8"/>
          </w:tcPr>
          <w:p w14:paraId="5DA31F44" w14:textId="77777777" w:rsidR="00E21130" w:rsidRPr="00C06252" w:rsidRDefault="00E21130" w:rsidP="00E21130">
            <w:pPr>
              <w:spacing w:line="240" w:lineRule="auto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5F34D04" w14:textId="77777777" w:rsidR="00E21130" w:rsidRPr="00C06252" w:rsidRDefault="00E21130" w:rsidP="00E21130">
            <w:pPr>
              <w:spacing w:line="240" w:lineRule="auto"/>
              <w:rPr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F8F8F8"/>
          </w:tcPr>
          <w:p w14:paraId="71DE8012" w14:textId="77777777" w:rsidR="00E21130" w:rsidRPr="00C06252" w:rsidRDefault="00E21130" w:rsidP="00E21130">
            <w:pPr>
              <w:spacing w:line="240" w:lineRule="auto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211" w:type="dxa"/>
            <w:gridSpan w:val="3"/>
            <w:shd w:val="clear" w:color="auto" w:fill="auto"/>
          </w:tcPr>
          <w:p w14:paraId="7FE428C6" w14:textId="64111690" w:rsidR="00E21130" w:rsidRPr="00C06252" w:rsidRDefault="001D4FCD" w:rsidP="00E21130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RISTIÁN GARCÍA G.</w:t>
            </w:r>
          </w:p>
        </w:tc>
      </w:tr>
      <w:tr w:rsidR="00C06252" w:rsidRPr="00C06252" w14:paraId="01B8E1BB" w14:textId="77777777" w:rsidTr="00AB5A97">
        <w:tc>
          <w:tcPr>
            <w:tcW w:w="2405" w:type="dxa"/>
            <w:gridSpan w:val="3"/>
            <w:shd w:val="clear" w:color="auto" w:fill="F8F8F8"/>
          </w:tcPr>
          <w:p w14:paraId="00A9666A" w14:textId="77777777" w:rsidR="00E21130" w:rsidRPr="00C06252" w:rsidRDefault="00E21130" w:rsidP="00E21130">
            <w:pPr>
              <w:spacing w:line="240" w:lineRule="auto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7DCAB211" w14:textId="22D1487A" w:rsidR="00E21130" w:rsidRPr="00C06252" w:rsidRDefault="00E21130" w:rsidP="00E21130">
            <w:pPr>
              <w:spacing w:line="240" w:lineRule="auto"/>
              <w:rPr>
                <w:color w:val="404040" w:themeColor="text1" w:themeTint="BF"/>
              </w:rPr>
            </w:pPr>
            <w:r w:rsidRPr="00C06252">
              <w:rPr>
                <w:color w:val="404040" w:themeColor="text1" w:themeTint="BF"/>
              </w:rPr>
              <w:t>N°</w:t>
            </w:r>
            <w:r w:rsidR="001D4FCD">
              <w:rPr>
                <w:color w:val="404040" w:themeColor="text1" w:themeTint="BF"/>
              </w:rPr>
              <w:t>1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641E33E8" w14:textId="77777777" w:rsidR="00E21130" w:rsidRPr="00C06252" w:rsidRDefault="00E21130" w:rsidP="00E21130">
            <w:pPr>
              <w:spacing w:line="240" w:lineRule="auto"/>
              <w:jc w:val="right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77" w:type="dxa"/>
            <w:gridSpan w:val="2"/>
          </w:tcPr>
          <w:p w14:paraId="75BA28B7" w14:textId="228C33BA" w:rsidR="00E21130" w:rsidRPr="00C06252" w:rsidRDefault="001D4FCD" w:rsidP="00E21130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  <w:sz w:val="20"/>
              </w:rPr>
              <w:t>3</w:t>
            </w:r>
          </w:p>
        </w:tc>
      </w:tr>
      <w:tr w:rsidR="00C06252" w:rsidRPr="00C06252" w14:paraId="45DB8ADC" w14:textId="77777777" w:rsidTr="00AB5A97">
        <w:tc>
          <w:tcPr>
            <w:tcW w:w="1441" w:type="dxa"/>
            <w:shd w:val="clear" w:color="auto" w:fill="F8F8F8"/>
          </w:tcPr>
          <w:p w14:paraId="2CB8701E" w14:textId="77777777" w:rsidR="00E21130" w:rsidRPr="00C06252" w:rsidRDefault="00E21130" w:rsidP="00E21130">
            <w:pPr>
              <w:spacing w:line="240" w:lineRule="auto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AB1F6AF" w14:textId="0810BF86" w:rsidR="00E21130" w:rsidRPr="00C06252" w:rsidRDefault="00C92B25" w:rsidP="00E21130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3:55 del 28-04-2022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8516280" w14:textId="77777777" w:rsidR="00E21130" w:rsidRPr="00C06252" w:rsidRDefault="00E21130" w:rsidP="00E21130">
            <w:pPr>
              <w:spacing w:line="240" w:lineRule="auto"/>
              <w:jc w:val="right"/>
              <w:rPr>
                <w:b/>
                <w:color w:val="404040" w:themeColor="text1" w:themeTint="BF"/>
              </w:rPr>
            </w:pPr>
            <w:r w:rsidRPr="00C06252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453CBAEA" w14:textId="77777777" w:rsidR="00E21130" w:rsidRPr="00C06252" w:rsidRDefault="00E21130" w:rsidP="00E21130">
            <w:pPr>
              <w:spacing w:line="240" w:lineRule="auto"/>
              <w:jc w:val="right"/>
              <w:rPr>
                <w:color w:val="404040" w:themeColor="text1" w:themeTint="BF"/>
              </w:rPr>
            </w:pPr>
          </w:p>
        </w:tc>
      </w:tr>
    </w:tbl>
    <w:p w14:paraId="08F71DE6" w14:textId="77777777" w:rsidR="00E21130" w:rsidRPr="00C06252" w:rsidRDefault="00E21130" w:rsidP="00E21130">
      <w:pPr>
        <w:spacing w:after="0" w:line="240" w:lineRule="auto"/>
        <w:jc w:val="center"/>
        <w:rPr>
          <w:b/>
          <w:color w:val="404040" w:themeColor="text1" w:themeTint="BF"/>
          <w:sz w:val="32"/>
        </w:rPr>
      </w:pPr>
    </w:p>
    <w:p w14:paraId="0B42AA71" w14:textId="77777777" w:rsidR="00E21130" w:rsidRPr="00C06252" w:rsidRDefault="00E21130" w:rsidP="00E21130">
      <w:pPr>
        <w:spacing w:after="0" w:line="240" w:lineRule="auto"/>
        <w:jc w:val="center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06252" w:rsidRPr="00C06252" w14:paraId="2F81B033" w14:textId="77777777" w:rsidTr="00AB5A97">
        <w:tc>
          <w:tcPr>
            <w:tcW w:w="9451" w:type="dxa"/>
          </w:tcPr>
          <w:p w14:paraId="3A63B777" w14:textId="5B253819" w:rsidR="00E21130" w:rsidRPr="00C06252" w:rsidRDefault="00E21130" w:rsidP="00E2113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C06252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ENERALES:</w:t>
            </w:r>
          </w:p>
          <w:p w14:paraId="1E822341" w14:textId="77777777" w:rsidR="00E21130" w:rsidRPr="00C06252" w:rsidRDefault="00E21130" w:rsidP="00E21130">
            <w:pPr>
              <w:pStyle w:val="Encabezado"/>
              <w:numPr>
                <w:ilvl w:val="0"/>
                <w:numId w:val="9"/>
              </w:numPr>
              <w:tabs>
                <w:tab w:val="clear" w:pos="4419"/>
                <w:tab w:val="clear" w:pos="8838"/>
              </w:tabs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C06252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018F31FC" w14:textId="77777777" w:rsidR="00E21130" w:rsidRPr="00C06252" w:rsidRDefault="00E21130" w:rsidP="00E21130">
            <w:pPr>
              <w:pStyle w:val="Encabezado"/>
              <w:numPr>
                <w:ilvl w:val="0"/>
                <w:numId w:val="9"/>
              </w:numPr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C06252">
              <w:rPr>
                <w:rFonts w:cs="Arial"/>
                <w:color w:val="404040" w:themeColor="text1" w:themeTint="BF"/>
                <w:sz w:val="20"/>
                <w:szCs w:val="20"/>
              </w:rPr>
              <w:t>Utilice lápiz pasta en sus respuestas.</w:t>
            </w:r>
          </w:p>
          <w:p w14:paraId="6D7D3AF4" w14:textId="77777777" w:rsidR="00E21130" w:rsidRPr="00C06252" w:rsidRDefault="00E21130" w:rsidP="00E21130">
            <w:pPr>
              <w:pStyle w:val="Encabezado"/>
              <w:numPr>
                <w:ilvl w:val="0"/>
                <w:numId w:val="9"/>
              </w:numPr>
              <w:tabs>
                <w:tab w:val="clear" w:pos="4419"/>
                <w:tab w:val="clear" w:pos="8838"/>
              </w:tabs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C06252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0799626F" w14:textId="77777777" w:rsidR="00E21130" w:rsidRPr="00C06252" w:rsidRDefault="00E21130" w:rsidP="00E21130">
            <w:pPr>
              <w:pStyle w:val="Encabezado"/>
              <w:numPr>
                <w:ilvl w:val="0"/>
                <w:numId w:val="9"/>
              </w:numPr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C06252">
              <w:rPr>
                <w:rFonts w:cs="Arial"/>
                <w:color w:val="404040" w:themeColor="text1" w:themeTint="BF"/>
                <w:sz w:val="20"/>
                <w:szCs w:val="20"/>
              </w:rPr>
              <w:t>Está prohibido el préstamo (o solicitud) de materiales durante la evaluación.</w:t>
            </w:r>
          </w:p>
          <w:p w14:paraId="010C97B9" w14:textId="77777777" w:rsidR="00E21130" w:rsidRDefault="003667F8" w:rsidP="00E21130">
            <w:pPr>
              <w:pStyle w:val="Encabezado"/>
              <w:numPr>
                <w:ilvl w:val="0"/>
                <w:numId w:val="9"/>
              </w:numPr>
              <w:jc w:val="both"/>
              <w:rPr>
                <w:bCs/>
                <w:color w:val="404040" w:themeColor="text1" w:themeTint="BF"/>
                <w:sz w:val="20"/>
              </w:rPr>
            </w:pPr>
            <w:r w:rsidRPr="00B37D2F">
              <w:rPr>
                <w:bCs/>
                <w:color w:val="404040" w:themeColor="text1" w:themeTint="BF"/>
                <w:sz w:val="20"/>
              </w:rPr>
              <w:t xml:space="preserve">Se prohíbe el uso de celulares, mp3, mp4, </w:t>
            </w:r>
            <w:proofErr w:type="spellStart"/>
            <w:r w:rsidRPr="00B37D2F">
              <w:rPr>
                <w:bCs/>
                <w:color w:val="404040" w:themeColor="text1" w:themeTint="BF"/>
                <w:sz w:val="20"/>
              </w:rPr>
              <w:t>iphone</w:t>
            </w:r>
            <w:proofErr w:type="spellEnd"/>
            <w:r w:rsidRPr="00B37D2F">
              <w:rPr>
                <w:bCs/>
                <w:color w:val="404040" w:themeColor="text1" w:themeTint="BF"/>
                <w:sz w:val="20"/>
              </w:rPr>
              <w:t xml:space="preserve">, </w:t>
            </w:r>
            <w:proofErr w:type="spellStart"/>
            <w:r w:rsidRPr="00B37D2F">
              <w:rPr>
                <w:bCs/>
                <w:color w:val="404040" w:themeColor="text1" w:themeTint="BF"/>
                <w:sz w:val="20"/>
              </w:rPr>
              <w:t>ipod</w:t>
            </w:r>
            <w:proofErr w:type="spellEnd"/>
            <w:r w:rsidRPr="00B37D2F">
              <w:rPr>
                <w:bCs/>
                <w:color w:val="404040" w:themeColor="text1" w:themeTint="BF"/>
                <w:sz w:val="20"/>
              </w:rPr>
              <w:t xml:space="preserve"> o similares durante la evaluación.</w:t>
            </w:r>
            <w:r>
              <w:rPr>
                <w:bCs/>
                <w:color w:val="404040" w:themeColor="text1" w:themeTint="BF"/>
                <w:sz w:val="20"/>
              </w:rPr>
              <w:t xml:space="preserve"> (Según corresponda indicar: Se prohíbe el uso </w:t>
            </w:r>
            <w:r w:rsidRPr="00B37D2F">
              <w:rPr>
                <w:bCs/>
                <w:color w:val="404040" w:themeColor="text1" w:themeTint="BF"/>
                <w:sz w:val="20"/>
              </w:rPr>
              <w:t>de calculadoras</w:t>
            </w:r>
            <w:r>
              <w:rPr>
                <w:bCs/>
                <w:color w:val="404040" w:themeColor="text1" w:themeTint="BF"/>
                <w:sz w:val="20"/>
              </w:rPr>
              <w:t>).</w:t>
            </w:r>
          </w:p>
          <w:p w14:paraId="205672E0" w14:textId="7E0AD7FA" w:rsidR="003667F8" w:rsidRPr="003667F8" w:rsidRDefault="003667F8" w:rsidP="003667F8">
            <w:pPr>
              <w:pStyle w:val="Encabezado"/>
              <w:ind w:left="360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069934CD" w14:textId="77777777" w:rsidR="00E21130" w:rsidRDefault="00E21130" w:rsidP="00E21130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3907C62B" w14:textId="77777777" w:rsidR="00C40DE6" w:rsidRDefault="00C40DE6" w:rsidP="00E21130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C40DE6" w14:paraId="4F460566" w14:textId="77777777" w:rsidTr="00C40DE6">
        <w:tc>
          <w:tcPr>
            <w:tcW w:w="9358" w:type="dxa"/>
          </w:tcPr>
          <w:p w14:paraId="4C4A0474" w14:textId="77777777" w:rsidR="00C40DE6" w:rsidRPr="00C06252" w:rsidRDefault="00C40DE6" w:rsidP="00C40DE6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4F10B6EA" w14:textId="5A1EAC02" w:rsidR="00C40DE6" w:rsidRDefault="00356C18" w:rsidP="00356C1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356C18">
              <w:rPr>
                <w:bCs/>
                <w:color w:val="404040" w:themeColor="text1" w:themeTint="BF"/>
                <w:sz w:val="20"/>
              </w:rPr>
              <w:t>1.- Elaboración de sitios web utilizando HTML5 y CSS3.</w:t>
            </w:r>
          </w:p>
        </w:tc>
      </w:tr>
    </w:tbl>
    <w:p w14:paraId="5AB23272" w14:textId="77777777" w:rsidR="00C40DE6" w:rsidRDefault="00C40DE6" w:rsidP="00E21130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14637FA" w14:textId="77777777" w:rsidR="00C40DE6" w:rsidRPr="00C06252" w:rsidRDefault="00C40DE6" w:rsidP="00E21130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C40DE6" w14:paraId="058865C7" w14:textId="77777777" w:rsidTr="00C40DE6">
        <w:tc>
          <w:tcPr>
            <w:tcW w:w="9358" w:type="dxa"/>
          </w:tcPr>
          <w:p w14:paraId="5CB53066" w14:textId="77777777" w:rsidR="00C40DE6" w:rsidRPr="00C06252" w:rsidRDefault="00C40DE6" w:rsidP="00C40DE6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2B6E1189" w14:textId="77777777" w:rsidR="00356C18" w:rsidRPr="00356C18" w:rsidRDefault="00356C18" w:rsidP="00356C1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356C18">
              <w:rPr>
                <w:bCs/>
                <w:color w:val="404040" w:themeColor="text1" w:themeTint="BF"/>
                <w:sz w:val="20"/>
              </w:rPr>
              <w:t>1.1.2      Genera una estructura  HTML basado en lo dispuesto en un diseño.</w:t>
            </w:r>
          </w:p>
          <w:p w14:paraId="38A37CDA" w14:textId="77777777" w:rsidR="00356C18" w:rsidRPr="00356C18" w:rsidRDefault="00356C18" w:rsidP="00356C1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72F986FE" w14:textId="77777777" w:rsidR="00356C18" w:rsidRPr="00356C18" w:rsidRDefault="00356C18" w:rsidP="00356C1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356C18">
              <w:rPr>
                <w:bCs/>
                <w:color w:val="404040" w:themeColor="text1" w:themeTint="BF"/>
                <w:sz w:val="20"/>
              </w:rPr>
              <w:t>1.1.3      Aplica propiedades CSS3, según los requerimientos de un diseño.</w:t>
            </w:r>
          </w:p>
          <w:p w14:paraId="69BCA945" w14:textId="77777777" w:rsidR="00356C18" w:rsidRPr="00356C18" w:rsidRDefault="00356C18" w:rsidP="00356C1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5607D522" w14:textId="6CDD9A99" w:rsidR="00C40DE6" w:rsidRDefault="00356C18" w:rsidP="00356C1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356C18">
              <w:rPr>
                <w:bCs/>
                <w:color w:val="404040" w:themeColor="text1" w:themeTint="BF"/>
                <w:sz w:val="20"/>
              </w:rPr>
              <w:t>1.1.5      Analiza situaciones problemáticas establecidas.</w:t>
            </w:r>
          </w:p>
        </w:tc>
      </w:tr>
    </w:tbl>
    <w:p w14:paraId="74020055" w14:textId="77777777" w:rsidR="00EB0C4E" w:rsidRPr="00C06252" w:rsidRDefault="00EB0C4E" w:rsidP="00C40DE6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48608A24" w14:textId="77777777" w:rsidR="00625E72" w:rsidRPr="00C06252" w:rsidRDefault="00625E72" w:rsidP="00C40DE6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3AA06A5C" w14:textId="77777777" w:rsidR="00625E72" w:rsidRPr="00C06252" w:rsidRDefault="00625E72" w:rsidP="00C40DE6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24BFC32" w14:textId="741EC1FA" w:rsidR="00625E72" w:rsidRPr="00C06252" w:rsidRDefault="00625E72" w:rsidP="00C40DE6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1816F085" w14:textId="77777777" w:rsidR="008F2E6D" w:rsidRPr="00C06252" w:rsidRDefault="008F2E6D" w:rsidP="00C40DE6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37D06267" w14:textId="77777777" w:rsidR="00EB0C4E" w:rsidRPr="00C06252" w:rsidRDefault="00EB0C4E" w:rsidP="00C40DE6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31162A6" w14:textId="77777777" w:rsidR="00BD7C94" w:rsidRDefault="00BD7C94">
      <w:pPr>
        <w:spacing w:after="160" w:line="259" w:lineRule="auto"/>
        <w:rPr>
          <w:rFonts w:cs="Arial"/>
          <w:b/>
          <w:color w:val="404040" w:themeColor="text1" w:themeTint="BF"/>
          <w:sz w:val="24"/>
        </w:rPr>
      </w:pPr>
      <w:r>
        <w:rPr>
          <w:rFonts w:cs="Arial"/>
          <w:b/>
          <w:color w:val="404040" w:themeColor="text1" w:themeTint="BF"/>
          <w:sz w:val="24"/>
        </w:rPr>
        <w:br w:type="page"/>
      </w:r>
    </w:p>
    <w:p w14:paraId="49B0AB55" w14:textId="522C84EA" w:rsidR="00356C18" w:rsidRDefault="001D4FCD" w:rsidP="00356C18">
      <w:pPr>
        <w:tabs>
          <w:tab w:val="left" w:pos="1440"/>
        </w:tabs>
        <w:spacing w:after="120" w:line="240" w:lineRule="auto"/>
        <w:jc w:val="both"/>
        <w:rPr>
          <w:rFonts w:eastAsia="Arial Unicode MS" w:cs="Arial"/>
          <w:szCs w:val="24"/>
        </w:rPr>
      </w:pPr>
      <w:r>
        <w:rPr>
          <w:rFonts w:cs="Arial"/>
          <w:b/>
          <w:color w:val="404040" w:themeColor="text1" w:themeTint="BF"/>
          <w:sz w:val="24"/>
        </w:rPr>
        <w:lastRenderedPageBreak/>
        <w:t>Requerimiento</w:t>
      </w:r>
    </w:p>
    <w:p w14:paraId="6D5C1B39" w14:textId="77777777" w:rsidR="00356C18" w:rsidRDefault="00356C18">
      <w:pPr>
        <w:spacing w:after="160" w:line="259" w:lineRule="auto"/>
        <w:rPr>
          <w:rFonts w:eastAsia="Arial Unicode MS" w:cs="Arial"/>
          <w:szCs w:val="24"/>
        </w:rPr>
      </w:pPr>
    </w:p>
    <w:p w14:paraId="34923524" w14:textId="77777777" w:rsidR="002A1E67" w:rsidRDefault="001D4FCD" w:rsidP="002A1E67">
      <w:pPr>
        <w:spacing w:after="160" w:line="259" w:lineRule="auto"/>
        <w:jc w:val="both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Crear un formula</w:t>
      </w:r>
      <w:r w:rsidR="002A1E67">
        <w:rPr>
          <w:rFonts w:eastAsia="Arial Unicode MS" w:cs="Arial"/>
          <w:szCs w:val="24"/>
        </w:rPr>
        <w:t xml:space="preserve">rio para los datos personales de un alumno y las preguntas de una evaluación.  En la pauta de corrección encontrará información sobre qué campos deben ir en datos del alumno y que preguntas y características tiene el área de “evaluación”. Respecto del área de preguntas, usted debe inventar 7 preguntas y presentar hacia el lado 7 Radio </w:t>
      </w:r>
      <w:proofErr w:type="spellStart"/>
      <w:r w:rsidR="002A1E67">
        <w:rPr>
          <w:rFonts w:eastAsia="Arial Unicode MS" w:cs="Arial"/>
          <w:szCs w:val="24"/>
        </w:rPr>
        <w:t>Button</w:t>
      </w:r>
      <w:proofErr w:type="spellEnd"/>
      <w:r w:rsidR="002A1E67">
        <w:rPr>
          <w:rFonts w:eastAsia="Arial Unicode MS" w:cs="Arial"/>
          <w:szCs w:val="24"/>
        </w:rPr>
        <w:t xml:space="preserve"> para evaluar estas preguntas; una vez evaluada se pinchará un botón que entregará el promedio en un campo del formulario. </w:t>
      </w:r>
    </w:p>
    <w:p w14:paraId="76DBE54D" w14:textId="77777777" w:rsidR="00D61310" w:rsidRDefault="002A1E67" w:rsidP="002A1E67">
      <w:pPr>
        <w:spacing w:after="160" w:line="259" w:lineRule="auto"/>
        <w:jc w:val="both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Debe leer muy bien la pauta, ya que esta indica si se debe validar con JS (JavaScript)</w:t>
      </w:r>
      <w:r w:rsidR="00D61310">
        <w:rPr>
          <w:rFonts w:eastAsia="Arial Unicode MS" w:cs="Arial"/>
          <w:szCs w:val="24"/>
        </w:rPr>
        <w:t>,</w:t>
      </w:r>
      <w:r>
        <w:rPr>
          <w:rFonts w:eastAsia="Arial Unicode MS" w:cs="Arial"/>
          <w:szCs w:val="24"/>
        </w:rPr>
        <w:t xml:space="preserve"> con atributos de formulario HTML</w:t>
      </w:r>
      <w:r w:rsidR="00D61310">
        <w:rPr>
          <w:rFonts w:eastAsia="Arial Unicode MS" w:cs="Arial"/>
          <w:szCs w:val="24"/>
        </w:rPr>
        <w:t xml:space="preserve"> y que los mensajes de error son individuales de cada campo y van inmediatamente abajo del campo.</w:t>
      </w:r>
    </w:p>
    <w:p w14:paraId="19E1852C" w14:textId="77777777" w:rsidR="00D61310" w:rsidRDefault="00D61310" w:rsidP="002A1E67">
      <w:pPr>
        <w:spacing w:after="160" w:line="259" w:lineRule="auto"/>
        <w:jc w:val="both"/>
        <w:rPr>
          <w:rFonts w:eastAsia="Arial Unicode MS" w:cs="Arial"/>
          <w:szCs w:val="24"/>
        </w:rPr>
      </w:pPr>
    </w:p>
    <w:p w14:paraId="27AE0253" w14:textId="77777777" w:rsidR="00D61310" w:rsidRDefault="00D61310" w:rsidP="002A1E67">
      <w:pPr>
        <w:spacing w:after="160" w:line="259" w:lineRule="auto"/>
        <w:jc w:val="both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Esta evaluación tiene 100 puntos, con 60 puntos se obtiene la nota 4.0</w:t>
      </w:r>
    </w:p>
    <w:p w14:paraId="2AC16565" w14:textId="77777777" w:rsidR="00D61310" w:rsidRDefault="00D61310" w:rsidP="002A1E67">
      <w:pPr>
        <w:spacing w:after="160" w:line="259" w:lineRule="auto"/>
        <w:jc w:val="both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Debe enviar el archivo (un solo archivo) por el mismo enlace de donde descargó esta evaluación (por la manito), hasta el jueves 28, 23:55 horas.</w:t>
      </w:r>
    </w:p>
    <w:p w14:paraId="455F0099" w14:textId="585B9028" w:rsidR="00C83B0E" w:rsidRDefault="00C83B0E" w:rsidP="002A1E67">
      <w:pPr>
        <w:spacing w:after="160" w:line="259" w:lineRule="auto"/>
        <w:jc w:val="both"/>
        <w:rPr>
          <w:rFonts w:eastAsia="Arial Unicode MS" w:cs="Arial"/>
          <w:color w:val="404040" w:themeColor="text1" w:themeTint="BF"/>
          <w:szCs w:val="24"/>
        </w:rPr>
      </w:pPr>
      <w:r>
        <w:rPr>
          <w:rFonts w:eastAsia="Arial Unicode MS" w:cs="Arial"/>
          <w:szCs w:val="24"/>
        </w:rPr>
        <w:br w:type="page"/>
      </w:r>
    </w:p>
    <w:p w14:paraId="50B936A2" w14:textId="608828FB" w:rsidR="00356C18" w:rsidRPr="00C83B0E" w:rsidRDefault="00C83B0E" w:rsidP="00C83B0E">
      <w:pPr>
        <w:pStyle w:val="Prrafodelista"/>
        <w:spacing w:after="160" w:line="259" w:lineRule="auto"/>
        <w:jc w:val="center"/>
        <w:rPr>
          <w:rFonts w:eastAsia="Arial Unicode MS" w:cs="Arial"/>
          <w:b/>
          <w:sz w:val="32"/>
          <w:szCs w:val="24"/>
        </w:rPr>
      </w:pPr>
      <w:r w:rsidRPr="00C83B0E">
        <w:rPr>
          <w:rFonts w:eastAsia="Arial Unicode MS" w:cs="Arial"/>
          <w:b/>
          <w:sz w:val="32"/>
          <w:szCs w:val="24"/>
        </w:rPr>
        <w:lastRenderedPageBreak/>
        <w:t>PAUTA D</w:t>
      </w:r>
      <w:r>
        <w:rPr>
          <w:rFonts w:eastAsia="Arial Unicode MS" w:cs="Arial"/>
          <w:b/>
          <w:sz w:val="32"/>
          <w:szCs w:val="24"/>
        </w:rPr>
        <w:t>E EVALUACIÓ</w:t>
      </w:r>
      <w:r w:rsidRPr="00C83B0E">
        <w:rPr>
          <w:rFonts w:eastAsia="Arial Unicode MS" w:cs="Arial"/>
          <w:b/>
          <w:sz w:val="32"/>
          <w:szCs w:val="24"/>
        </w:rPr>
        <w:t>N</w:t>
      </w:r>
    </w:p>
    <w:p w14:paraId="4D8101FC" w14:textId="77777777" w:rsidR="00C83B0E" w:rsidRPr="00356C18" w:rsidRDefault="00C83B0E" w:rsidP="00C83B0E">
      <w:pPr>
        <w:pStyle w:val="Prrafodelista"/>
        <w:spacing w:after="160" w:line="259" w:lineRule="auto"/>
        <w:rPr>
          <w:rFonts w:eastAsia="Arial Unicode MS" w:cs="Arial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0"/>
      </w:tblGrid>
      <w:tr w:rsidR="00A43BA0" w14:paraId="04FB661D" w14:textId="77777777" w:rsidTr="00F8660F">
        <w:tc>
          <w:tcPr>
            <w:tcW w:w="3119" w:type="dxa"/>
            <w:shd w:val="clear" w:color="auto" w:fill="FF3300"/>
          </w:tcPr>
          <w:p w14:paraId="1AF354EB" w14:textId="37E37D86" w:rsidR="00A43BA0" w:rsidRPr="00F8660F" w:rsidRDefault="00F8660F">
            <w:pPr>
              <w:spacing w:after="160" w:line="259" w:lineRule="auto"/>
              <w:rPr>
                <w:rFonts w:eastAsia="Arial Unicode MS" w:cs="Arial"/>
                <w:b/>
                <w:sz w:val="28"/>
                <w:szCs w:val="24"/>
              </w:rPr>
            </w:pPr>
            <w:r w:rsidRPr="00F8660F">
              <w:rPr>
                <w:rFonts w:eastAsia="Arial Unicode MS" w:cs="Arial"/>
                <w:b/>
                <w:sz w:val="28"/>
                <w:szCs w:val="24"/>
              </w:rPr>
              <w:t>Requerimiento</w:t>
            </w:r>
          </w:p>
        </w:tc>
        <w:tc>
          <w:tcPr>
            <w:tcW w:w="3119" w:type="dxa"/>
            <w:shd w:val="clear" w:color="auto" w:fill="FF3300"/>
          </w:tcPr>
          <w:p w14:paraId="040D84E1" w14:textId="53BBC7DB" w:rsidR="00A43BA0" w:rsidRPr="00F8660F" w:rsidRDefault="00F8660F">
            <w:pPr>
              <w:spacing w:after="160" w:line="259" w:lineRule="auto"/>
              <w:rPr>
                <w:rFonts w:eastAsia="Arial Unicode MS" w:cs="Arial"/>
                <w:b/>
                <w:sz w:val="28"/>
                <w:szCs w:val="24"/>
              </w:rPr>
            </w:pPr>
            <w:r w:rsidRPr="00F8660F">
              <w:rPr>
                <w:rFonts w:eastAsia="Arial Unicode MS" w:cs="Arial"/>
                <w:b/>
                <w:sz w:val="28"/>
                <w:szCs w:val="24"/>
              </w:rPr>
              <w:t>Puntaje</w:t>
            </w:r>
          </w:p>
        </w:tc>
        <w:tc>
          <w:tcPr>
            <w:tcW w:w="3120" w:type="dxa"/>
            <w:shd w:val="clear" w:color="auto" w:fill="FF3300"/>
          </w:tcPr>
          <w:p w14:paraId="15AF667C" w14:textId="09441B62" w:rsidR="00A43BA0" w:rsidRPr="00F8660F" w:rsidRDefault="00F8660F">
            <w:pPr>
              <w:spacing w:after="160" w:line="259" w:lineRule="auto"/>
              <w:rPr>
                <w:rFonts w:eastAsia="Arial Unicode MS" w:cs="Arial"/>
                <w:b/>
                <w:sz w:val="28"/>
                <w:szCs w:val="24"/>
              </w:rPr>
            </w:pPr>
            <w:r w:rsidRPr="00F8660F">
              <w:rPr>
                <w:rFonts w:eastAsia="Arial Unicode MS" w:cs="Arial"/>
                <w:b/>
                <w:sz w:val="28"/>
                <w:szCs w:val="24"/>
              </w:rPr>
              <w:t>Corrección</w:t>
            </w:r>
          </w:p>
        </w:tc>
      </w:tr>
      <w:tr w:rsidR="00A43BA0" w14:paraId="57C4D8D9" w14:textId="77777777" w:rsidTr="00A43BA0">
        <w:tc>
          <w:tcPr>
            <w:tcW w:w="3119" w:type="dxa"/>
          </w:tcPr>
          <w:p w14:paraId="3B890974" w14:textId="0DF32EA6" w:rsidR="00A43BA0" w:rsidRDefault="00F8660F" w:rsidP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Tiene las agrupaciones: Datos de Alumno</w:t>
            </w:r>
            <w:r w:rsidR="00E73EB3">
              <w:rPr>
                <w:rFonts w:eastAsia="Arial Unicode MS" w:cs="Arial"/>
                <w:szCs w:val="24"/>
              </w:rPr>
              <w:t xml:space="preserve"> y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="00E73EB3">
              <w:rPr>
                <w:rFonts w:eastAsia="Arial Unicode MS" w:cs="Arial"/>
                <w:szCs w:val="24"/>
              </w:rPr>
              <w:t>Evaluación</w:t>
            </w:r>
            <w:r>
              <w:rPr>
                <w:rFonts w:eastAsia="Arial Unicode MS" w:cs="Arial"/>
                <w:szCs w:val="24"/>
              </w:rPr>
              <w:t>.</w:t>
            </w:r>
          </w:p>
        </w:tc>
        <w:tc>
          <w:tcPr>
            <w:tcW w:w="3119" w:type="dxa"/>
          </w:tcPr>
          <w:p w14:paraId="133C7359" w14:textId="65EF11AB" w:rsidR="00A43BA0" w:rsidRDefault="00F8660F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 puntos</w:t>
            </w:r>
          </w:p>
        </w:tc>
        <w:tc>
          <w:tcPr>
            <w:tcW w:w="3120" w:type="dxa"/>
          </w:tcPr>
          <w:p w14:paraId="1121C665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BC5478" w14:paraId="25081158" w14:textId="77777777" w:rsidTr="00A43BA0">
        <w:tc>
          <w:tcPr>
            <w:tcW w:w="3119" w:type="dxa"/>
          </w:tcPr>
          <w:p w14:paraId="0EC35301" w14:textId="03DEAB02" w:rsidR="00BC5478" w:rsidRDefault="00BC5478" w:rsidP="00BC5478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 w:rsidRPr="00BC5478">
              <w:rPr>
                <w:rFonts w:eastAsia="Arial Unicode MS" w:cs="Arial"/>
                <w:szCs w:val="24"/>
              </w:rPr>
              <w:t>Número de Matrícula: Agregar un valor fijo, campo de solo lectura.</w:t>
            </w:r>
          </w:p>
        </w:tc>
        <w:tc>
          <w:tcPr>
            <w:tcW w:w="3119" w:type="dxa"/>
          </w:tcPr>
          <w:p w14:paraId="7654166A" w14:textId="1053310A" w:rsidR="00BC5478" w:rsidRDefault="00BC5478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 puntos</w:t>
            </w:r>
          </w:p>
        </w:tc>
        <w:tc>
          <w:tcPr>
            <w:tcW w:w="3120" w:type="dxa"/>
          </w:tcPr>
          <w:p w14:paraId="12ECE489" w14:textId="77777777" w:rsidR="00BC5478" w:rsidRDefault="00BC5478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A43BA0" w14:paraId="3B2DF4A6" w14:textId="77777777" w:rsidTr="00A43BA0">
        <w:tc>
          <w:tcPr>
            <w:tcW w:w="3119" w:type="dxa"/>
          </w:tcPr>
          <w:p w14:paraId="35BFD39A" w14:textId="5ABBFA69" w:rsidR="00A43BA0" w:rsidRDefault="00C37FAB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Rut, obligatorio, incorporación automática del guion, validación de digito verificador.</w:t>
            </w:r>
            <w:r w:rsidR="002D4A5F">
              <w:rPr>
                <w:rFonts w:eastAsia="Arial Unicode MS" w:cs="Arial"/>
                <w:szCs w:val="24"/>
              </w:rPr>
              <w:t xml:space="preserve"> </w:t>
            </w:r>
            <w:r w:rsidR="002D4A5F" w:rsidRPr="002D4A5F">
              <w:rPr>
                <w:rFonts w:eastAsia="Arial Unicode MS" w:cs="Arial"/>
                <w:b/>
                <w:color w:val="0070C0"/>
                <w:szCs w:val="24"/>
              </w:rPr>
              <w:t>Validar con JS.</w:t>
            </w:r>
          </w:p>
        </w:tc>
        <w:tc>
          <w:tcPr>
            <w:tcW w:w="3119" w:type="dxa"/>
          </w:tcPr>
          <w:p w14:paraId="1B257B76" w14:textId="7CF424B8" w:rsidR="00A43BA0" w:rsidRDefault="00C37FAB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0</w:t>
            </w:r>
            <w:r w:rsidR="00BC5478">
              <w:rPr>
                <w:rFonts w:eastAsia="Arial Unicode MS" w:cs="Arial"/>
                <w:szCs w:val="24"/>
              </w:rPr>
              <w:t xml:space="preserve"> puntos</w:t>
            </w:r>
          </w:p>
        </w:tc>
        <w:tc>
          <w:tcPr>
            <w:tcW w:w="3120" w:type="dxa"/>
          </w:tcPr>
          <w:p w14:paraId="07FE2068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A43BA0" w14:paraId="526C0B9D" w14:textId="77777777" w:rsidTr="00A43BA0">
        <w:tc>
          <w:tcPr>
            <w:tcW w:w="3119" w:type="dxa"/>
          </w:tcPr>
          <w:p w14:paraId="6D0F46FD" w14:textId="6C604F90" w:rsidR="00A43BA0" w:rsidRDefault="00BC5478" w:rsidP="00BC5478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Nombre: Obligatorio, entre 3 y 15 caracteres, solo letras.</w:t>
            </w:r>
            <w:r w:rsidR="002D4A5F">
              <w:rPr>
                <w:rFonts w:eastAsia="Arial Unicode MS" w:cs="Arial"/>
                <w:szCs w:val="24"/>
              </w:rPr>
              <w:t xml:space="preserve"> </w:t>
            </w:r>
            <w:r w:rsidR="002D4A5F" w:rsidRPr="002D4A5F">
              <w:rPr>
                <w:rFonts w:eastAsia="Arial Unicode MS" w:cs="Arial"/>
                <w:b/>
                <w:color w:val="0070C0"/>
                <w:szCs w:val="24"/>
              </w:rPr>
              <w:t xml:space="preserve">Usar </w:t>
            </w:r>
            <w:proofErr w:type="spellStart"/>
            <w:r w:rsidR="002D4A5F" w:rsidRPr="002D4A5F">
              <w:rPr>
                <w:rFonts w:eastAsia="Arial Unicode MS" w:cs="Arial"/>
                <w:b/>
                <w:color w:val="0070C0"/>
                <w:szCs w:val="24"/>
              </w:rPr>
              <w:t>Pattern</w:t>
            </w:r>
            <w:proofErr w:type="spellEnd"/>
            <w:r w:rsidR="002D4A5F" w:rsidRPr="002D4A5F">
              <w:rPr>
                <w:rFonts w:eastAsia="Arial Unicode MS" w:cs="Arial"/>
                <w:b/>
                <w:color w:val="0070C0"/>
                <w:szCs w:val="24"/>
              </w:rPr>
              <w:t>.</w:t>
            </w:r>
          </w:p>
        </w:tc>
        <w:tc>
          <w:tcPr>
            <w:tcW w:w="3119" w:type="dxa"/>
          </w:tcPr>
          <w:p w14:paraId="7E234B12" w14:textId="3D31A240" w:rsidR="00A43BA0" w:rsidRDefault="002D4A5F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 puntos</w:t>
            </w:r>
          </w:p>
        </w:tc>
        <w:tc>
          <w:tcPr>
            <w:tcW w:w="3120" w:type="dxa"/>
          </w:tcPr>
          <w:p w14:paraId="2B03F8C9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A43BA0" w14:paraId="3EDBB27A" w14:textId="77777777" w:rsidTr="00A43BA0">
        <w:tc>
          <w:tcPr>
            <w:tcW w:w="3119" w:type="dxa"/>
          </w:tcPr>
          <w:p w14:paraId="160662A6" w14:textId="5D0B4EBD" w:rsidR="00A43BA0" w:rsidRDefault="002D4A5F" w:rsidP="008B778B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Apellido Paterno: Obligatorio, entre 3 y 15 caracteres, solo letras</w:t>
            </w:r>
            <w:r w:rsidR="00C83B0E">
              <w:rPr>
                <w:rFonts w:eastAsia="Arial Unicode MS" w:cs="Arial"/>
                <w:szCs w:val="24"/>
              </w:rPr>
              <w:t xml:space="preserve"> MAYÚSCULAS</w:t>
            </w:r>
            <w:r>
              <w:rPr>
                <w:rFonts w:eastAsia="Arial Unicode MS" w:cs="Arial"/>
                <w:szCs w:val="24"/>
              </w:rPr>
              <w:t>.</w:t>
            </w:r>
            <w:r w:rsidRPr="002D4A5F">
              <w:rPr>
                <w:rFonts w:eastAsia="Arial Unicode MS" w:cs="Arial"/>
                <w:b/>
                <w:color w:val="0070C0"/>
                <w:szCs w:val="24"/>
              </w:rPr>
              <w:t xml:space="preserve"> Validar con JS</w:t>
            </w:r>
            <w:r>
              <w:rPr>
                <w:rFonts w:eastAsia="Arial Unicode MS" w:cs="Arial"/>
                <w:b/>
                <w:color w:val="0070C0"/>
                <w:szCs w:val="24"/>
              </w:rPr>
              <w:t xml:space="preserve">, sin </w:t>
            </w:r>
            <w:proofErr w:type="spellStart"/>
            <w:r w:rsidR="008B778B">
              <w:rPr>
                <w:rFonts w:eastAsia="Arial Unicode MS" w:cs="Arial"/>
                <w:b/>
                <w:color w:val="0070C0"/>
                <w:szCs w:val="24"/>
              </w:rPr>
              <w:t>P</w:t>
            </w:r>
            <w:r>
              <w:rPr>
                <w:rFonts w:eastAsia="Arial Unicode MS" w:cs="Arial"/>
                <w:b/>
                <w:color w:val="0070C0"/>
                <w:szCs w:val="24"/>
              </w:rPr>
              <w:t>attern</w:t>
            </w:r>
            <w:proofErr w:type="spellEnd"/>
            <w:r>
              <w:rPr>
                <w:rFonts w:eastAsia="Arial Unicode MS" w:cs="Arial"/>
                <w:b/>
                <w:color w:val="0070C0"/>
                <w:szCs w:val="24"/>
              </w:rPr>
              <w:t xml:space="preserve"> y sin atributos </w:t>
            </w:r>
            <w:r w:rsidR="008B778B">
              <w:rPr>
                <w:rFonts w:eastAsia="Arial Unicode MS" w:cs="Arial"/>
                <w:b/>
                <w:color w:val="0070C0"/>
                <w:szCs w:val="24"/>
              </w:rPr>
              <w:t>HTML.</w:t>
            </w:r>
          </w:p>
        </w:tc>
        <w:tc>
          <w:tcPr>
            <w:tcW w:w="3119" w:type="dxa"/>
          </w:tcPr>
          <w:p w14:paraId="0E034144" w14:textId="6162F897" w:rsidR="00A43BA0" w:rsidRDefault="002D4A5F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6 puntos</w:t>
            </w:r>
          </w:p>
        </w:tc>
        <w:tc>
          <w:tcPr>
            <w:tcW w:w="3120" w:type="dxa"/>
          </w:tcPr>
          <w:p w14:paraId="2DEB81B4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A43BA0" w14:paraId="49502916" w14:textId="77777777" w:rsidTr="00A43BA0">
        <w:tc>
          <w:tcPr>
            <w:tcW w:w="3119" w:type="dxa"/>
          </w:tcPr>
          <w:p w14:paraId="0D5AD53B" w14:textId="399A7AAF" w:rsidR="00A43BA0" w:rsidRDefault="008B778B" w:rsidP="008B778B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Apellido Materno: Obligatorio, entre 3 y 15 caracteres, solo letras</w:t>
            </w:r>
            <w:r w:rsidR="00C83B0E">
              <w:rPr>
                <w:rFonts w:eastAsia="Arial Unicode MS" w:cs="Arial"/>
                <w:szCs w:val="24"/>
              </w:rPr>
              <w:t xml:space="preserve"> MINÚSCULAS</w:t>
            </w:r>
            <w:r>
              <w:rPr>
                <w:rFonts w:eastAsia="Arial Unicode MS" w:cs="Arial"/>
                <w:szCs w:val="24"/>
              </w:rPr>
              <w:t>.</w:t>
            </w:r>
            <w:r w:rsidRPr="002D4A5F">
              <w:rPr>
                <w:rFonts w:eastAsia="Arial Unicode MS" w:cs="Arial"/>
                <w:b/>
                <w:color w:val="0070C0"/>
                <w:szCs w:val="24"/>
              </w:rPr>
              <w:t xml:space="preserve"> Validar con </w:t>
            </w:r>
            <w:r>
              <w:rPr>
                <w:rFonts w:eastAsia="Arial Unicode MS" w:cs="Arial"/>
                <w:b/>
                <w:color w:val="0070C0"/>
                <w:szCs w:val="24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color w:val="0070C0"/>
                <w:szCs w:val="24"/>
              </w:rPr>
              <w:t>Pattern</w:t>
            </w:r>
            <w:proofErr w:type="spellEnd"/>
            <w:r>
              <w:rPr>
                <w:rFonts w:eastAsia="Arial Unicode MS" w:cs="Arial"/>
                <w:b/>
                <w:color w:val="0070C0"/>
                <w:szCs w:val="24"/>
              </w:rPr>
              <w:t xml:space="preserve"> y atributos HTML.</w:t>
            </w:r>
          </w:p>
        </w:tc>
        <w:tc>
          <w:tcPr>
            <w:tcW w:w="3119" w:type="dxa"/>
          </w:tcPr>
          <w:p w14:paraId="70B2E2EA" w14:textId="4A9C1359" w:rsidR="00A43BA0" w:rsidRDefault="00C83B0E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 puntos</w:t>
            </w:r>
          </w:p>
        </w:tc>
        <w:tc>
          <w:tcPr>
            <w:tcW w:w="3120" w:type="dxa"/>
          </w:tcPr>
          <w:p w14:paraId="19B82AD7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A43BA0" w14:paraId="248DFE34" w14:textId="77777777" w:rsidTr="00A43BA0">
        <w:tc>
          <w:tcPr>
            <w:tcW w:w="3119" w:type="dxa"/>
          </w:tcPr>
          <w:p w14:paraId="5A9EF98B" w14:textId="77777777" w:rsidR="00A43BA0" w:rsidRDefault="00501B59" w:rsidP="00501B59">
            <w:pPr>
              <w:spacing w:after="160" w:line="259" w:lineRule="auto"/>
              <w:rPr>
                <w:rFonts w:eastAsia="Arial Unicode MS" w:cs="Arial"/>
                <w:b/>
                <w:color w:val="0070C0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Mail:  Debe comenzar con cualquier letra mayúsculas o minúsculas después números y no son obligatorios, luego @ y comenzar con cualquier letra mayúsculas o minúsculas después números y no son obligatorios, un punto y entre 2 y 3 letras para la extensión del país. </w:t>
            </w:r>
            <w:r w:rsidRPr="002D4A5F">
              <w:rPr>
                <w:rFonts w:eastAsia="Arial Unicode MS" w:cs="Arial"/>
                <w:b/>
                <w:color w:val="0070C0"/>
                <w:szCs w:val="24"/>
              </w:rPr>
              <w:t>Validar con JS</w:t>
            </w:r>
            <w:r>
              <w:rPr>
                <w:rFonts w:eastAsia="Arial Unicode MS" w:cs="Arial"/>
                <w:b/>
                <w:color w:val="0070C0"/>
                <w:szCs w:val="24"/>
              </w:rPr>
              <w:t xml:space="preserve">, sin </w:t>
            </w:r>
            <w:proofErr w:type="spellStart"/>
            <w:r>
              <w:rPr>
                <w:rFonts w:eastAsia="Arial Unicode MS" w:cs="Arial"/>
                <w:b/>
                <w:color w:val="0070C0"/>
                <w:szCs w:val="24"/>
              </w:rPr>
              <w:t>Pattern</w:t>
            </w:r>
            <w:proofErr w:type="spellEnd"/>
            <w:r>
              <w:rPr>
                <w:rFonts w:eastAsia="Arial Unicode MS" w:cs="Arial"/>
                <w:b/>
                <w:color w:val="0070C0"/>
                <w:szCs w:val="24"/>
              </w:rPr>
              <w:t xml:space="preserve"> y sin atributos HTML.</w:t>
            </w:r>
          </w:p>
          <w:p w14:paraId="1FD82A61" w14:textId="77777777" w:rsidR="00E73EB3" w:rsidRDefault="00E73EB3" w:rsidP="00501B59">
            <w:pPr>
              <w:spacing w:after="160" w:line="259" w:lineRule="auto"/>
              <w:rPr>
                <w:rFonts w:eastAsia="Arial Unicode MS" w:cs="Arial"/>
                <w:b/>
                <w:color w:val="0070C0"/>
                <w:szCs w:val="24"/>
              </w:rPr>
            </w:pPr>
          </w:p>
          <w:p w14:paraId="23450690" w14:textId="6690A227" w:rsidR="00E73EB3" w:rsidRDefault="00E73EB3" w:rsidP="00501B59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  <w:tc>
          <w:tcPr>
            <w:tcW w:w="3119" w:type="dxa"/>
          </w:tcPr>
          <w:p w14:paraId="2A19866D" w14:textId="55A99260" w:rsidR="00A43BA0" w:rsidRDefault="00501B59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0 puntos</w:t>
            </w:r>
            <w:bookmarkStart w:id="0" w:name="_GoBack"/>
            <w:bookmarkEnd w:id="0"/>
          </w:p>
        </w:tc>
        <w:tc>
          <w:tcPr>
            <w:tcW w:w="3120" w:type="dxa"/>
          </w:tcPr>
          <w:p w14:paraId="3046BB58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A43BA0" w14:paraId="5DF72B21" w14:textId="77777777" w:rsidTr="00A43BA0">
        <w:tc>
          <w:tcPr>
            <w:tcW w:w="3119" w:type="dxa"/>
          </w:tcPr>
          <w:p w14:paraId="765DE58E" w14:textId="44DCC6A2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  <w:tc>
          <w:tcPr>
            <w:tcW w:w="3119" w:type="dxa"/>
          </w:tcPr>
          <w:p w14:paraId="0B3C8288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  <w:tc>
          <w:tcPr>
            <w:tcW w:w="3120" w:type="dxa"/>
          </w:tcPr>
          <w:p w14:paraId="2B685E52" w14:textId="77777777" w:rsidR="00A43BA0" w:rsidRDefault="00A43BA0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E73EB3" w14:paraId="023E4A67" w14:textId="77777777" w:rsidTr="00A43BA0">
        <w:tc>
          <w:tcPr>
            <w:tcW w:w="3119" w:type="dxa"/>
          </w:tcPr>
          <w:p w14:paraId="17561A66" w14:textId="2F8281CF" w:rsidR="00E73EB3" w:rsidRDefault="00E73EB3" w:rsidP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 Preguntas   con sus siete botones de Radio, uno para cada nota del 1 al 7 y formateadas en una tabla para su orden.</w:t>
            </w:r>
          </w:p>
        </w:tc>
        <w:tc>
          <w:tcPr>
            <w:tcW w:w="3119" w:type="dxa"/>
          </w:tcPr>
          <w:p w14:paraId="5D3F7FD6" w14:textId="2D42E000" w:rsidR="00E73EB3" w:rsidRDefault="000F04AF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0</w:t>
            </w:r>
            <w:r w:rsidR="00D50C89">
              <w:rPr>
                <w:rFonts w:eastAsia="Arial Unicode MS" w:cs="Arial"/>
                <w:szCs w:val="24"/>
              </w:rPr>
              <w:t xml:space="preserve"> puntos</w:t>
            </w:r>
          </w:p>
        </w:tc>
        <w:tc>
          <w:tcPr>
            <w:tcW w:w="3120" w:type="dxa"/>
          </w:tcPr>
          <w:p w14:paraId="68182B34" w14:textId="77777777" w:rsidR="00E73EB3" w:rsidRDefault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E73EB3" w14:paraId="30A72F81" w14:textId="77777777" w:rsidTr="00A43BA0">
        <w:tc>
          <w:tcPr>
            <w:tcW w:w="3119" w:type="dxa"/>
          </w:tcPr>
          <w:p w14:paraId="2AB90319" w14:textId="2E81A518" w:rsidR="00E73EB3" w:rsidRDefault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Botón Calcular Nota:  Esto llama a un </w:t>
            </w:r>
            <w:r w:rsidRPr="001D4FCD">
              <w:rPr>
                <w:rFonts w:eastAsia="Arial Unicode MS" w:cs="Arial"/>
                <w:b/>
                <w:color w:val="0070C0"/>
                <w:szCs w:val="24"/>
              </w:rPr>
              <w:t>JS</w:t>
            </w:r>
            <w:r>
              <w:rPr>
                <w:rFonts w:eastAsia="Arial Unicode MS" w:cs="Arial"/>
                <w:szCs w:val="24"/>
              </w:rPr>
              <w:t xml:space="preserve"> que determina que nota fue asignada en cada pregunta, las promedia y muestra la nota en el campo Nota (input </w:t>
            </w:r>
            <w:proofErr w:type="spellStart"/>
            <w:r>
              <w:rPr>
                <w:rFonts w:eastAsia="Arial Unicode MS" w:cs="Arial"/>
                <w:szCs w:val="24"/>
              </w:rPr>
              <w:t>type</w:t>
            </w:r>
            <w:proofErr w:type="spellEnd"/>
            <w:r>
              <w:rPr>
                <w:rFonts w:eastAsia="Arial Unicode MS" w:cs="Arial"/>
                <w:szCs w:val="24"/>
              </w:rPr>
              <w:t>=”</w:t>
            </w:r>
            <w:proofErr w:type="spellStart"/>
            <w:r>
              <w:rPr>
                <w:rFonts w:eastAsia="Arial Unicode MS" w:cs="Arial"/>
                <w:szCs w:val="24"/>
              </w:rPr>
              <w:t>text</w:t>
            </w:r>
            <w:proofErr w:type="spellEnd"/>
            <w:r>
              <w:rPr>
                <w:rFonts w:eastAsia="Arial Unicode MS" w:cs="Arial"/>
                <w:szCs w:val="24"/>
              </w:rPr>
              <w:t>”)</w:t>
            </w:r>
          </w:p>
        </w:tc>
        <w:tc>
          <w:tcPr>
            <w:tcW w:w="3119" w:type="dxa"/>
          </w:tcPr>
          <w:p w14:paraId="16B899F9" w14:textId="529B4455" w:rsidR="00E73EB3" w:rsidRDefault="001D4FCD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2</w:t>
            </w:r>
            <w:r w:rsidR="00D50C89">
              <w:rPr>
                <w:rFonts w:eastAsia="Arial Unicode MS" w:cs="Arial"/>
                <w:szCs w:val="24"/>
              </w:rPr>
              <w:t xml:space="preserve"> puntos</w:t>
            </w:r>
          </w:p>
        </w:tc>
        <w:tc>
          <w:tcPr>
            <w:tcW w:w="3120" w:type="dxa"/>
          </w:tcPr>
          <w:p w14:paraId="42F79F4D" w14:textId="77777777" w:rsidR="00E73EB3" w:rsidRDefault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E73EB3" w14:paraId="5C4A4550" w14:textId="77777777" w:rsidTr="00A43BA0">
        <w:tc>
          <w:tcPr>
            <w:tcW w:w="3119" w:type="dxa"/>
          </w:tcPr>
          <w:p w14:paraId="18D63C3C" w14:textId="09AE647D" w:rsidR="00E73EB3" w:rsidRDefault="007F7FAC" w:rsidP="007F7FAC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Mensaje de error individual para </w:t>
            </w:r>
            <w:proofErr w:type="spellStart"/>
            <w:r>
              <w:rPr>
                <w:rFonts w:eastAsia="Arial Unicode MS" w:cs="Arial"/>
                <w:szCs w:val="24"/>
              </w:rPr>
              <w:t>rut</w:t>
            </w:r>
            <w:proofErr w:type="spellEnd"/>
            <w:r>
              <w:rPr>
                <w:rFonts w:eastAsia="Arial Unicode MS" w:cs="Arial"/>
                <w:szCs w:val="24"/>
              </w:rPr>
              <w:t xml:space="preserve">, nombre, apellido paterno, materno y mail. </w:t>
            </w:r>
          </w:p>
        </w:tc>
        <w:tc>
          <w:tcPr>
            <w:tcW w:w="3119" w:type="dxa"/>
          </w:tcPr>
          <w:p w14:paraId="6DD19180" w14:textId="7B104CC7" w:rsidR="00E73EB3" w:rsidRDefault="00D50C89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5 puntos</w:t>
            </w:r>
          </w:p>
        </w:tc>
        <w:tc>
          <w:tcPr>
            <w:tcW w:w="3120" w:type="dxa"/>
          </w:tcPr>
          <w:p w14:paraId="1BC7D530" w14:textId="77777777" w:rsidR="00E73EB3" w:rsidRDefault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  <w:tr w:rsidR="00E73EB3" w14:paraId="4851CDC9" w14:textId="77777777" w:rsidTr="00A43BA0">
        <w:tc>
          <w:tcPr>
            <w:tcW w:w="3119" w:type="dxa"/>
          </w:tcPr>
          <w:p w14:paraId="7284E59C" w14:textId="140380DB" w:rsidR="00E73EB3" w:rsidRDefault="007F7FAC" w:rsidP="00D50C89">
            <w:pPr>
              <w:pStyle w:val="Sinespaciado"/>
            </w:pPr>
            <w:r>
              <w:t>Crear una clase en  CSS Embebido para el formato de los mensajes de error, deben tener los siguientes formatos:</w:t>
            </w:r>
          </w:p>
          <w:p w14:paraId="63AD1C62" w14:textId="77777777" w:rsidR="00D50C89" w:rsidRDefault="007F7FAC" w:rsidP="00D50C89">
            <w:pPr>
              <w:pStyle w:val="Sinespaciado"/>
              <w:numPr>
                <w:ilvl w:val="0"/>
                <w:numId w:val="14"/>
              </w:numPr>
            </w:pPr>
            <w:r>
              <w:t>Color rojo</w:t>
            </w:r>
          </w:p>
          <w:p w14:paraId="4DA37D1C" w14:textId="0326D36A" w:rsidR="007F7FAC" w:rsidRDefault="007F7FAC" w:rsidP="00D50C89">
            <w:pPr>
              <w:pStyle w:val="Sinespaciado"/>
              <w:numPr>
                <w:ilvl w:val="0"/>
                <w:numId w:val="14"/>
              </w:numPr>
            </w:pPr>
            <w:r>
              <w:t>Tamaño x-</w:t>
            </w:r>
            <w:proofErr w:type="spellStart"/>
            <w:r>
              <w:t>small</w:t>
            </w:r>
            <w:proofErr w:type="spellEnd"/>
          </w:p>
          <w:p w14:paraId="2851F4B7" w14:textId="1B5259A1" w:rsidR="007F7FAC" w:rsidRDefault="007F7FAC" w:rsidP="00D50C89">
            <w:pPr>
              <w:pStyle w:val="Sinespaciado"/>
              <w:numPr>
                <w:ilvl w:val="0"/>
                <w:numId w:val="14"/>
              </w:numPr>
            </w:pPr>
            <w:r>
              <w:t xml:space="preserve">Tipo de fuente: </w:t>
            </w:r>
            <w:r w:rsidR="00D50C89">
              <w:t xml:space="preserve"> Calibri</w:t>
            </w:r>
          </w:p>
        </w:tc>
        <w:tc>
          <w:tcPr>
            <w:tcW w:w="3119" w:type="dxa"/>
          </w:tcPr>
          <w:p w14:paraId="6B25E479" w14:textId="56F5C2E6" w:rsidR="00E73EB3" w:rsidRDefault="00D50C89">
            <w:pPr>
              <w:spacing w:after="160" w:line="259" w:lineRule="auto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5 puntos</w:t>
            </w:r>
          </w:p>
        </w:tc>
        <w:tc>
          <w:tcPr>
            <w:tcW w:w="3120" w:type="dxa"/>
          </w:tcPr>
          <w:p w14:paraId="27BAE78D" w14:textId="77777777" w:rsidR="00E73EB3" w:rsidRDefault="00E73EB3">
            <w:pPr>
              <w:spacing w:after="160" w:line="259" w:lineRule="auto"/>
              <w:rPr>
                <w:rFonts w:eastAsia="Arial Unicode MS" w:cs="Arial"/>
                <w:szCs w:val="24"/>
              </w:rPr>
            </w:pPr>
          </w:p>
        </w:tc>
      </w:tr>
    </w:tbl>
    <w:p w14:paraId="0F0D2A37" w14:textId="77777777" w:rsidR="00356C18" w:rsidRDefault="00356C18">
      <w:pPr>
        <w:spacing w:after="160" w:line="259" w:lineRule="auto"/>
        <w:rPr>
          <w:rFonts w:eastAsia="Arial Unicode MS" w:cs="Arial"/>
          <w:szCs w:val="24"/>
        </w:rPr>
      </w:pPr>
    </w:p>
    <w:sectPr w:rsidR="00356C18" w:rsidSect="00E211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8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C3B5" w14:textId="77777777" w:rsidR="008459A6" w:rsidRDefault="008459A6" w:rsidP="00625E72">
      <w:pPr>
        <w:spacing w:after="0" w:line="240" w:lineRule="auto"/>
      </w:pPr>
      <w:r>
        <w:separator/>
      </w:r>
    </w:p>
  </w:endnote>
  <w:endnote w:type="continuationSeparator" w:id="0">
    <w:p w14:paraId="6D452D32" w14:textId="77777777" w:rsidR="008459A6" w:rsidRDefault="008459A6" w:rsidP="006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9BE7" w14:textId="45587339" w:rsidR="00625E72" w:rsidRDefault="00E63F6F" w:rsidP="00625E72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Programación Front End</w:t>
    </w:r>
  </w:p>
  <w:p w14:paraId="65BB6181" w14:textId="7717B77D" w:rsidR="00905F0F" w:rsidRPr="00CA4CC8" w:rsidRDefault="00E63F6F" w:rsidP="00625E72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Otoño</w:t>
    </w:r>
    <w:r w:rsidR="00C25FBB">
      <w:rPr>
        <w:color w:val="404040" w:themeColor="text1" w:themeTint="BF"/>
        <w:sz w:val="20"/>
        <w:szCs w:val="20"/>
      </w:rPr>
      <w:t xml:space="preserve"> - </w:t>
    </w:r>
    <w:r>
      <w:rPr>
        <w:color w:val="404040" w:themeColor="text1" w:themeTint="BF"/>
        <w:sz w:val="20"/>
        <w:szCs w:val="20"/>
      </w:rPr>
      <w:t>2022</w:t>
    </w:r>
  </w:p>
  <w:p w14:paraId="118ED991" w14:textId="1A0F7B50" w:rsidR="00625E72" w:rsidRPr="00625E72" w:rsidRDefault="002C52F2" w:rsidP="00625E72">
    <w:pPr>
      <w:pStyle w:val="Piedepgina"/>
      <w:jc w:val="right"/>
      <w:rPr>
        <w:sz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83EBBF" wp14:editId="29B45D7B">
              <wp:simplePos x="0" y="0"/>
              <wp:positionH relativeFrom="margin">
                <wp:posOffset>-906306</wp:posOffset>
              </wp:positionH>
              <wp:positionV relativeFrom="page">
                <wp:posOffset>977836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180A7" id="21 Rectángulo" o:spid="_x0000_s1026" style="position:absolute;margin-left:-71.35pt;margin-top:769.95pt;width:612.55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NfpHl3jAAAADwEAAA8AAAAAAAAAAAAA&#10;AAAA+gQAAGRycy9kb3ducmV2LnhtbFBLBQYAAAAABAAEAPMAAAAKBgAAAAA=&#10;" fillcolor="#e30513" stroked="f" strokeweight="1pt">
              <w10:wrap anchorx="margin" anchory="page"/>
            </v:rect>
          </w:pict>
        </mc:Fallback>
      </mc:AlternateContent>
    </w:r>
    <w:sdt>
      <w:sdtPr>
        <w:id w:val="190796232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625E72" w:rsidRPr="00CA4CC8">
          <w:rPr>
            <w:sz w:val="20"/>
          </w:rPr>
          <w:fldChar w:fldCharType="begin"/>
        </w:r>
        <w:r w:rsidR="00625E72" w:rsidRPr="00CA4CC8">
          <w:rPr>
            <w:sz w:val="20"/>
          </w:rPr>
          <w:instrText>PAGE   \* MERGEFORMAT</w:instrText>
        </w:r>
        <w:r w:rsidR="00625E72" w:rsidRPr="00CA4CC8">
          <w:rPr>
            <w:sz w:val="20"/>
          </w:rPr>
          <w:fldChar w:fldCharType="separate"/>
        </w:r>
        <w:r w:rsidR="00936E6D" w:rsidRPr="00936E6D">
          <w:rPr>
            <w:noProof/>
            <w:sz w:val="20"/>
            <w:lang w:val="es-ES"/>
          </w:rPr>
          <w:t>2</w:t>
        </w:r>
        <w:r w:rsidR="00625E72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1D9D" w14:textId="77777777" w:rsidR="00625E72" w:rsidRDefault="00625E72">
    <w:pPr>
      <w:pStyle w:val="Piedepgina"/>
      <w:jc w:val="right"/>
    </w:pPr>
  </w:p>
  <w:tbl>
    <w:tblPr>
      <w:tblStyle w:val="Cuadrculadetablaclara1"/>
      <w:tblW w:w="10145" w:type="dxa"/>
      <w:jc w:val="center"/>
      <w:tblLook w:val="04A0" w:firstRow="1" w:lastRow="0" w:firstColumn="1" w:lastColumn="0" w:noHBand="0" w:noVBand="1"/>
    </w:tblPr>
    <w:tblGrid>
      <w:gridCol w:w="1174"/>
      <w:gridCol w:w="3357"/>
      <w:gridCol w:w="1276"/>
      <w:gridCol w:w="4338"/>
    </w:tblGrid>
    <w:tr w:rsidR="00E21130" w:rsidRPr="00293B41" w14:paraId="13465BBE" w14:textId="77777777" w:rsidTr="009C7B12">
      <w:trPr>
        <w:jc w:val="center"/>
      </w:trPr>
      <w:tc>
        <w:tcPr>
          <w:tcW w:w="10145" w:type="dxa"/>
          <w:gridSpan w:val="4"/>
          <w:shd w:val="clear" w:color="auto" w:fill="F2F2F2" w:themeFill="background1" w:themeFillShade="F2"/>
        </w:tcPr>
        <w:p w14:paraId="6D633DCA" w14:textId="2C8F5CCC" w:rsidR="00E21130" w:rsidRPr="00293B41" w:rsidRDefault="00E21130" w:rsidP="0039435C">
          <w:pPr>
            <w:spacing w:after="0"/>
            <w:jc w:val="center"/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</w:pPr>
          <w:r w:rsidRPr="00293B41"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  <w:t>AUTOR(ES)</w:t>
          </w:r>
        </w:p>
      </w:tc>
    </w:tr>
    <w:tr w:rsidR="00E21130" w:rsidRPr="00293B41" w14:paraId="11942E97" w14:textId="77777777" w:rsidTr="0039435C">
      <w:trPr>
        <w:trHeight w:val="203"/>
        <w:jc w:val="center"/>
      </w:trPr>
      <w:tc>
        <w:tcPr>
          <w:tcW w:w="1174" w:type="dxa"/>
          <w:shd w:val="clear" w:color="auto" w:fill="F2F2F2" w:themeFill="background1" w:themeFillShade="F2"/>
        </w:tcPr>
        <w:p w14:paraId="0D3A52BB" w14:textId="77777777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 w:rsidRPr="00293B41">
            <w:rPr>
              <w:rFonts w:asciiTheme="minorHAnsi" w:hAnsiTheme="minorHAnsi"/>
              <w:sz w:val="16"/>
            </w:rPr>
            <w:t xml:space="preserve">Docente(s) elaborador(es)                                       </w:t>
          </w:r>
        </w:p>
      </w:tc>
      <w:tc>
        <w:tcPr>
          <w:tcW w:w="3357" w:type="dxa"/>
        </w:tcPr>
        <w:p w14:paraId="11848715" w14:textId="77777777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 w:rsidRPr="00293B41">
            <w:rPr>
              <w:rFonts w:asciiTheme="minorHAnsi" w:hAnsiTheme="minorHAnsi"/>
              <w:color w:val="808080" w:themeColor="background1" w:themeShade="80"/>
              <w:sz w:val="16"/>
            </w:rPr>
            <w:t>Nombre Apellido (materno-paterno) – Nombre Sede</w:t>
          </w:r>
        </w:p>
      </w:tc>
      <w:tc>
        <w:tcPr>
          <w:tcW w:w="1276" w:type="dxa"/>
          <w:shd w:val="clear" w:color="auto" w:fill="F2F2F2" w:themeFill="background1" w:themeFillShade="F2"/>
        </w:tcPr>
        <w:p w14:paraId="243EFE7B" w14:textId="50603D26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Validador Sede</w:t>
          </w:r>
        </w:p>
      </w:tc>
      <w:tc>
        <w:tcPr>
          <w:tcW w:w="4338" w:type="dxa"/>
        </w:tcPr>
        <w:p w14:paraId="1FB583F6" w14:textId="2D69CC25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 w:rsidRPr="00293B41"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 xml:space="preserve">Nombre Apellido (materno-paterno) – Nombre Sede </w:t>
          </w:r>
        </w:p>
      </w:tc>
    </w:tr>
    <w:tr w:rsidR="00E21130" w:rsidRPr="00293B41" w14:paraId="3FD16772" w14:textId="77777777" w:rsidTr="0039435C">
      <w:trPr>
        <w:trHeight w:val="202"/>
        <w:jc w:val="center"/>
      </w:trPr>
      <w:tc>
        <w:tcPr>
          <w:tcW w:w="1174" w:type="dxa"/>
          <w:shd w:val="clear" w:color="auto" w:fill="F2F2F2" w:themeFill="background1" w:themeFillShade="F2"/>
        </w:tcPr>
        <w:p w14:paraId="7CCC0F7F" w14:textId="68EE2422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Asesor diseño curricular</w:t>
          </w:r>
          <w:r w:rsidRPr="00293B41"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3357" w:type="dxa"/>
        </w:tcPr>
        <w:p w14:paraId="3B7B87A1" w14:textId="77777777" w:rsidR="00E21130" w:rsidRPr="00293B41" w:rsidRDefault="00E21130" w:rsidP="00E21130">
          <w:pPr>
            <w:pStyle w:val="PARRAFO"/>
            <w:rPr>
              <w:rFonts w:asciiTheme="minorHAnsi" w:hAnsiTheme="minorHAnsi"/>
              <w:color w:val="808080" w:themeColor="background1" w:themeShade="80"/>
              <w:sz w:val="16"/>
            </w:rPr>
          </w:pPr>
          <w:r w:rsidRPr="00293B41">
            <w:rPr>
              <w:rFonts w:asciiTheme="minorHAnsi" w:hAnsiTheme="minorHAnsi"/>
              <w:color w:val="808080" w:themeColor="background1" w:themeShade="80"/>
              <w:sz w:val="16"/>
            </w:rPr>
            <w:t>Nombre Apellido (materno-paterno)</w:t>
          </w:r>
        </w:p>
      </w:tc>
      <w:tc>
        <w:tcPr>
          <w:tcW w:w="1276" w:type="dxa"/>
          <w:shd w:val="clear" w:color="auto" w:fill="F2F2F2" w:themeFill="background1" w:themeFillShade="F2"/>
        </w:tcPr>
        <w:p w14:paraId="0D0EF525" w14:textId="2A7EF8B1" w:rsidR="00E21130" w:rsidRPr="00293B41" w:rsidRDefault="00E21130" w:rsidP="00E21130">
          <w:pPr>
            <w:pStyle w:val="PARRAFO"/>
            <w:rPr>
              <w:rFonts w:asciiTheme="minorHAnsi" w:hAnsiTheme="minorHAnsi"/>
              <w:sz w:val="16"/>
            </w:rPr>
          </w:pPr>
          <w:r w:rsidRPr="00293B41">
            <w:rPr>
              <w:rFonts w:asciiTheme="minorHAnsi" w:hAnsiTheme="minorHAnsi"/>
              <w:sz w:val="16"/>
            </w:rPr>
            <w:t>Fecha elaboración</w:t>
          </w:r>
        </w:p>
      </w:tc>
      <w:tc>
        <w:tcPr>
          <w:tcW w:w="4338" w:type="dxa"/>
        </w:tcPr>
        <w:p w14:paraId="11DF5520" w14:textId="0DA9F438" w:rsidR="00E21130" w:rsidRPr="00293B41" w:rsidRDefault="00356C18" w:rsidP="00356C18">
          <w:pPr>
            <w:spacing w:after="0"/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</w:pPr>
          <w:r>
            <w:rPr>
              <w:rFonts w:asciiTheme="minorHAnsi" w:hAnsiTheme="minorHAnsi"/>
              <w:color w:val="808080" w:themeColor="background1" w:themeShade="80"/>
              <w:sz w:val="16"/>
            </w:rPr>
            <w:t xml:space="preserve">Abril </w:t>
          </w:r>
          <w:r w:rsidR="00343AC4">
            <w:rPr>
              <w:rFonts w:asciiTheme="minorHAnsi" w:hAnsiTheme="minorHAnsi"/>
              <w:color w:val="808080" w:themeColor="background1" w:themeShade="80"/>
              <w:sz w:val="16"/>
            </w:rPr>
            <w:t xml:space="preserve"> 2022</w:t>
          </w:r>
        </w:p>
      </w:tc>
    </w:tr>
  </w:tbl>
  <w:p w14:paraId="2C5DFF6A" w14:textId="567240B6" w:rsidR="00625E72" w:rsidRDefault="00936E6D" w:rsidP="00E21130">
    <w:pPr>
      <w:pStyle w:val="Piedepgina"/>
      <w:jc w:val="right"/>
    </w:pPr>
    <w:sdt>
      <w:sdtPr>
        <w:id w:val="92136248"/>
        <w:docPartObj>
          <w:docPartGallery w:val="Page Numbers (Bottom of Page)"/>
          <w:docPartUnique/>
        </w:docPartObj>
      </w:sdtPr>
      <w:sdtEndPr/>
      <w:sdtContent>
        <w:r w:rsidR="00625E72">
          <w:fldChar w:fldCharType="begin"/>
        </w:r>
        <w:r w:rsidR="00625E72">
          <w:instrText>PAGE   \* MERGEFORMAT</w:instrText>
        </w:r>
        <w:r w:rsidR="00625E72">
          <w:fldChar w:fldCharType="separate"/>
        </w:r>
        <w:r w:rsidRPr="00936E6D">
          <w:rPr>
            <w:noProof/>
            <w:lang w:val="es-ES"/>
          </w:rPr>
          <w:t>1</w:t>
        </w:r>
        <w:r w:rsidR="00625E72">
          <w:fldChar w:fldCharType="end"/>
        </w:r>
      </w:sdtContent>
    </w:sdt>
    <w:r w:rsidR="00625E72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83EBC5" wp14:editId="36CDCE8A">
              <wp:simplePos x="0" y="0"/>
              <wp:positionH relativeFrom="margin">
                <wp:posOffset>-906145</wp:posOffset>
              </wp:positionH>
              <wp:positionV relativeFrom="page">
                <wp:posOffset>9785350</wp:posOffset>
              </wp:positionV>
              <wp:extent cx="7779385" cy="273050"/>
              <wp:effectExtent l="0" t="0" r="0" b="0"/>
              <wp:wrapNone/>
              <wp:docPr id="1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25E66F" id="21 Rectángulo" o:spid="_x0000_s1026" style="position:absolute;margin-left:-71.35pt;margin-top:770.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8goAIAAIk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" fillcolor="#e30513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97B6" w14:textId="77777777" w:rsidR="008459A6" w:rsidRDefault="008459A6" w:rsidP="00625E72">
      <w:pPr>
        <w:spacing w:after="0" w:line="240" w:lineRule="auto"/>
      </w:pPr>
      <w:r>
        <w:separator/>
      </w:r>
    </w:p>
  </w:footnote>
  <w:footnote w:type="continuationSeparator" w:id="0">
    <w:p w14:paraId="3C31B5B9" w14:textId="77777777" w:rsidR="008459A6" w:rsidRDefault="008459A6" w:rsidP="006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06A" w14:textId="39E74FAD" w:rsidR="00C06252" w:rsidRDefault="00C06252">
    <w:pPr>
      <w:pStyle w:val="Encabezado"/>
    </w:pPr>
    <w:r w:rsidRPr="00C06252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7A0CDD6F" wp14:editId="47655910">
          <wp:simplePos x="0" y="0"/>
          <wp:positionH relativeFrom="column">
            <wp:posOffset>3329940</wp:posOffset>
          </wp:positionH>
          <wp:positionV relativeFrom="page">
            <wp:posOffset>427355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252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EA9C905" wp14:editId="1F0C5BC4">
              <wp:simplePos x="0" y="0"/>
              <wp:positionH relativeFrom="margin">
                <wp:posOffset>-495300</wp:posOffset>
              </wp:positionH>
              <wp:positionV relativeFrom="topMargin">
                <wp:posOffset>386080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1171" w14:textId="77777777" w:rsidR="00356C18" w:rsidRDefault="00356C18" w:rsidP="00C06252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63E69845" w14:textId="4EEAFE96" w:rsidR="00C06252" w:rsidRPr="000929F8" w:rsidRDefault="00356C18" w:rsidP="00C06252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</w:t>
                          </w:r>
                          <w:r w:rsidR="00C06252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9C9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9pt;margin-top:30.4pt;width:246.75pt;height:3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" filled="f" stroked="f">
              <v:textbox>
                <w:txbxContent>
                  <w:p w14:paraId="1E531171" w14:textId="77777777" w:rsidR="00356C18" w:rsidRDefault="00356C18" w:rsidP="00C06252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63E69845" w14:textId="4EEAFE96" w:rsidR="00C06252" w:rsidRPr="000929F8" w:rsidRDefault="00356C18" w:rsidP="00C06252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</w:t>
                    </w:r>
                    <w:r w:rsidR="00C06252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677E" w14:textId="1A850347" w:rsidR="00625E72" w:rsidRDefault="00625E72">
    <w:pPr>
      <w:pStyle w:val="Encabezado"/>
    </w:pPr>
    <w:r w:rsidRPr="00625E72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A83EBC3" wp14:editId="7BDB759C">
          <wp:simplePos x="0" y="0"/>
          <wp:positionH relativeFrom="column">
            <wp:posOffset>2924752</wp:posOffset>
          </wp:positionH>
          <wp:positionV relativeFrom="page">
            <wp:posOffset>432435</wp:posOffset>
          </wp:positionV>
          <wp:extent cx="2992755" cy="398780"/>
          <wp:effectExtent l="0" t="0" r="0" b="127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4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68" w:hanging="360"/>
      </w:pPr>
    </w:lvl>
    <w:lvl w:ilvl="2" w:tplc="340A001B" w:tentative="1">
      <w:start w:val="1"/>
      <w:numFmt w:val="lowerRoman"/>
      <w:lvlText w:val="%3."/>
      <w:lvlJc w:val="right"/>
      <w:pPr>
        <w:ind w:left="1788" w:hanging="180"/>
      </w:pPr>
    </w:lvl>
    <w:lvl w:ilvl="3" w:tplc="340A000F" w:tentative="1">
      <w:start w:val="1"/>
      <w:numFmt w:val="decimal"/>
      <w:lvlText w:val="%4."/>
      <w:lvlJc w:val="left"/>
      <w:pPr>
        <w:ind w:left="2508" w:hanging="360"/>
      </w:pPr>
    </w:lvl>
    <w:lvl w:ilvl="4" w:tplc="340A0019" w:tentative="1">
      <w:start w:val="1"/>
      <w:numFmt w:val="lowerLetter"/>
      <w:lvlText w:val="%5."/>
      <w:lvlJc w:val="left"/>
      <w:pPr>
        <w:ind w:left="3228" w:hanging="360"/>
      </w:pPr>
    </w:lvl>
    <w:lvl w:ilvl="5" w:tplc="340A001B" w:tentative="1">
      <w:start w:val="1"/>
      <w:numFmt w:val="lowerRoman"/>
      <w:lvlText w:val="%6."/>
      <w:lvlJc w:val="right"/>
      <w:pPr>
        <w:ind w:left="3948" w:hanging="180"/>
      </w:pPr>
    </w:lvl>
    <w:lvl w:ilvl="6" w:tplc="340A000F" w:tentative="1">
      <w:start w:val="1"/>
      <w:numFmt w:val="decimal"/>
      <w:lvlText w:val="%7."/>
      <w:lvlJc w:val="left"/>
      <w:pPr>
        <w:ind w:left="4668" w:hanging="360"/>
      </w:pPr>
    </w:lvl>
    <w:lvl w:ilvl="7" w:tplc="340A0019" w:tentative="1">
      <w:start w:val="1"/>
      <w:numFmt w:val="lowerLetter"/>
      <w:lvlText w:val="%8."/>
      <w:lvlJc w:val="left"/>
      <w:pPr>
        <w:ind w:left="5388" w:hanging="360"/>
      </w:pPr>
    </w:lvl>
    <w:lvl w:ilvl="8" w:tplc="3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03015D29"/>
    <w:multiLevelType w:val="hybridMultilevel"/>
    <w:tmpl w:val="75E68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067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7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C084201"/>
    <w:multiLevelType w:val="hybridMultilevel"/>
    <w:tmpl w:val="DA0ED5B2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F1D8E"/>
    <w:multiLevelType w:val="hybridMultilevel"/>
    <w:tmpl w:val="6ABE81E8"/>
    <w:lvl w:ilvl="0" w:tplc="F3E8D49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A6E02"/>
    <w:multiLevelType w:val="hybridMultilevel"/>
    <w:tmpl w:val="284688A6"/>
    <w:lvl w:ilvl="0" w:tplc="F3E8D49E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F27BA"/>
    <w:multiLevelType w:val="hybridMultilevel"/>
    <w:tmpl w:val="27AA01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1232"/>
    <w:multiLevelType w:val="hybridMultilevel"/>
    <w:tmpl w:val="536E2A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02C02"/>
    <w:multiLevelType w:val="hybridMultilevel"/>
    <w:tmpl w:val="17987D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931E9"/>
    <w:multiLevelType w:val="multilevel"/>
    <w:tmpl w:val="D7CC3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2"/>
    <w:rsid w:val="000A7190"/>
    <w:rsid w:val="000D39CA"/>
    <w:rsid w:val="000F04AF"/>
    <w:rsid w:val="00144A23"/>
    <w:rsid w:val="001A19D6"/>
    <w:rsid w:val="001B1CC0"/>
    <w:rsid w:val="001D4FCD"/>
    <w:rsid w:val="00272455"/>
    <w:rsid w:val="002A1E67"/>
    <w:rsid w:val="002C52F2"/>
    <w:rsid w:val="002D4A5F"/>
    <w:rsid w:val="00343AC4"/>
    <w:rsid w:val="00356C18"/>
    <w:rsid w:val="003617D0"/>
    <w:rsid w:val="003667F8"/>
    <w:rsid w:val="0039435C"/>
    <w:rsid w:val="004753D6"/>
    <w:rsid w:val="00501B59"/>
    <w:rsid w:val="005E2472"/>
    <w:rsid w:val="006126A8"/>
    <w:rsid w:val="00625E72"/>
    <w:rsid w:val="0066236B"/>
    <w:rsid w:val="00675399"/>
    <w:rsid w:val="00700782"/>
    <w:rsid w:val="007F0638"/>
    <w:rsid w:val="007F7FAC"/>
    <w:rsid w:val="008459A6"/>
    <w:rsid w:val="008B5AFE"/>
    <w:rsid w:val="008B778B"/>
    <w:rsid w:val="008F2E6D"/>
    <w:rsid w:val="00904B6C"/>
    <w:rsid w:val="00905F0F"/>
    <w:rsid w:val="00933843"/>
    <w:rsid w:val="00936E6D"/>
    <w:rsid w:val="009A5D19"/>
    <w:rsid w:val="00A03FD4"/>
    <w:rsid w:val="00A43BA0"/>
    <w:rsid w:val="00A620B8"/>
    <w:rsid w:val="00B578D1"/>
    <w:rsid w:val="00B60BCC"/>
    <w:rsid w:val="00B615CB"/>
    <w:rsid w:val="00BB3B67"/>
    <w:rsid w:val="00BC5478"/>
    <w:rsid w:val="00BD7C94"/>
    <w:rsid w:val="00C06252"/>
    <w:rsid w:val="00C25FBB"/>
    <w:rsid w:val="00C37FAB"/>
    <w:rsid w:val="00C40DE6"/>
    <w:rsid w:val="00C41B44"/>
    <w:rsid w:val="00C53D53"/>
    <w:rsid w:val="00C83B0E"/>
    <w:rsid w:val="00C92B25"/>
    <w:rsid w:val="00D1525E"/>
    <w:rsid w:val="00D50C89"/>
    <w:rsid w:val="00D61310"/>
    <w:rsid w:val="00E04495"/>
    <w:rsid w:val="00E21130"/>
    <w:rsid w:val="00E63F6F"/>
    <w:rsid w:val="00E73EB3"/>
    <w:rsid w:val="00EA310B"/>
    <w:rsid w:val="00EB0C4E"/>
    <w:rsid w:val="00F8660F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3EB1D"/>
  <w15:chartTrackingRefBased/>
  <w15:docId w15:val="{C3299E09-D86A-4120-B6A4-2523DDD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E72"/>
  </w:style>
  <w:style w:type="paragraph" w:styleId="Prrafodelista">
    <w:name w:val="List Paragraph"/>
    <w:basedOn w:val="Normal"/>
    <w:qFormat/>
    <w:rsid w:val="00625E72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table" w:customStyle="1" w:styleId="Cuadrculadetablaclara1">
    <w:name w:val="Cuadrícula de tabla clara1"/>
    <w:basedOn w:val="Tablanormal"/>
    <w:uiPriority w:val="40"/>
    <w:rsid w:val="0062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5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E72"/>
  </w:style>
  <w:style w:type="paragraph" w:customStyle="1" w:styleId="PARRAFO">
    <w:name w:val="PARRAFO"/>
    <w:basedOn w:val="Normal"/>
    <w:link w:val="PARRAFOCar"/>
    <w:qFormat/>
    <w:rsid w:val="00625E72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rsid w:val="00625E72"/>
    <w:rPr>
      <w:color w:val="4C4C4C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D1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link w:val="Estilo2Car"/>
    <w:qFormat/>
    <w:rsid w:val="00E21130"/>
    <w:pPr>
      <w:tabs>
        <w:tab w:val="left" w:pos="4242"/>
      </w:tabs>
      <w:spacing w:after="0" w:line="240" w:lineRule="auto"/>
    </w:pPr>
    <w:rPr>
      <w:b/>
      <w:color w:val="E30513"/>
      <w:sz w:val="28"/>
      <w:szCs w:val="28"/>
    </w:rPr>
  </w:style>
  <w:style w:type="character" w:customStyle="1" w:styleId="Estilo2Car">
    <w:name w:val="Estilo2 Car"/>
    <w:basedOn w:val="Fuentedeprrafopredeter"/>
    <w:link w:val="Estilo2"/>
    <w:rsid w:val="00E21130"/>
    <w:rPr>
      <w:b/>
      <w:color w:val="E30513"/>
      <w:sz w:val="28"/>
      <w:szCs w:val="28"/>
    </w:rPr>
  </w:style>
  <w:style w:type="table" w:styleId="Tablaconcuadrcula">
    <w:name w:val="Table Grid"/>
    <w:basedOn w:val="Tablanormal"/>
    <w:uiPriority w:val="59"/>
    <w:rsid w:val="00E21130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uiPriority w:val="1"/>
    <w:qFormat/>
    <w:rsid w:val="00D50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E8A2076F06A44BB2BE65E50FA778C" ma:contentTypeVersion="0" ma:contentTypeDescription="Crear nuevo documento." ma:contentTypeScope="" ma:versionID="b58743f9116d70ab89cf07d0cf49a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284-EB7B-4436-8666-755C082E0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E0F7E-8903-4F5E-B3C8-846C128E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6885C-7B6D-463E-B81F-157EBA6EE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84BE51-0FFE-40C5-83B0-FAD220C0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alumnossur</cp:lastModifiedBy>
  <cp:revision>18</cp:revision>
  <dcterms:created xsi:type="dcterms:W3CDTF">2019-03-15T23:51:00Z</dcterms:created>
  <dcterms:modified xsi:type="dcterms:W3CDTF">2022-04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E8A2076F06A44BB2BE65E50FA778C</vt:lpwstr>
  </property>
</Properties>
</file>